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EE65F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A978434" wp14:editId="11B794FD">
            <wp:extent cx="723900" cy="885825"/>
            <wp:effectExtent l="19050" t="0" r="0" b="0"/>
            <wp:docPr id="5" name="Picture 1" descr="C:\Users\User\Desktop\stema 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ema Romani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8D3EE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sz w:val="24"/>
          <w:szCs w:val="24"/>
          <w:lang w:val="ro-RO"/>
        </w:rPr>
        <w:t>JUDEŢUL BRAŞOV</w:t>
      </w:r>
    </w:p>
    <w:p w14:paraId="23273066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sz w:val="24"/>
          <w:szCs w:val="24"/>
          <w:lang w:val="ro-RO"/>
        </w:rPr>
        <w:t>COMUNA AUGUSTIN</w:t>
      </w:r>
    </w:p>
    <w:p w14:paraId="317871DA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o-RO"/>
        </w:rPr>
      </w:pPr>
      <w:r w:rsidRPr="00D946D5">
        <w:rPr>
          <w:sz w:val="24"/>
          <w:szCs w:val="24"/>
          <w:lang w:val="ro-RO"/>
        </w:rPr>
        <w:t>Str. Lungă nr. 238, AUGUSTIN, cod 507151, Tel/fax: 0374-279816</w:t>
      </w:r>
    </w:p>
    <w:p w14:paraId="74B485E5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ro-RO"/>
        </w:rPr>
      </w:pPr>
      <w:r w:rsidRPr="00D946D5">
        <w:rPr>
          <w:color w:val="000000"/>
          <w:sz w:val="24"/>
          <w:szCs w:val="24"/>
          <w:lang w:val="ro-RO"/>
        </w:rPr>
        <w:t>www.primariaaugustin.ro,    E-mail: primariaaugustin@yahoo.com</w:t>
      </w:r>
    </w:p>
    <w:p w14:paraId="4C8189E4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o-RO"/>
        </w:rPr>
      </w:pPr>
      <w:r w:rsidRPr="00D946D5">
        <w:rPr>
          <w:sz w:val="24"/>
          <w:szCs w:val="24"/>
          <w:lang w:val="ro-RO"/>
        </w:rPr>
        <w:t>_____________________________________________________________________</w:t>
      </w:r>
    </w:p>
    <w:p w14:paraId="2093D8A8" w14:textId="1F543F6A" w:rsidR="006513D9" w:rsidRDefault="00587968" w:rsidP="00D946D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</w:t>
      </w:r>
    </w:p>
    <w:p w14:paraId="62EB5CED" w14:textId="77777777" w:rsidR="004950B6" w:rsidRPr="00D946D5" w:rsidRDefault="004950B6" w:rsidP="00D946D5">
      <w:pPr>
        <w:jc w:val="center"/>
        <w:rPr>
          <w:b/>
          <w:sz w:val="24"/>
          <w:szCs w:val="24"/>
          <w:lang w:val="ro-RO"/>
        </w:rPr>
      </w:pPr>
    </w:p>
    <w:p w14:paraId="7A58DD44" w14:textId="77777777" w:rsidR="00B3433F" w:rsidRPr="007C46D7" w:rsidRDefault="00B3433F" w:rsidP="00D946D5">
      <w:pPr>
        <w:jc w:val="center"/>
        <w:rPr>
          <w:b/>
          <w:sz w:val="24"/>
          <w:szCs w:val="24"/>
          <w:lang w:val="ro-RO"/>
        </w:rPr>
      </w:pPr>
      <w:r w:rsidRPr="007C46D7">
        <w:rPr>
          <w:b/>
          <w:sz w:val="24"/>
          <w:szCs w:val="24"/>
          <w:lang w:val="ro-RO"/>
        </w:rPr>
        <w:t>DISPOZITIA</w:t>
      </w:r>
    </w:p>
    <w:p w14:paraId="3E2D6C7E" w14:textId="0DEE98FB" w:rsidR="00861992" w:rsidRDefault="00B823A2" w:rsidP="00D946D5">
      <w:pPr>
        <w:jc w:val="center"/>
        <w:rPr>
          <w:b/>
          <w:sz w:val="24"/>
          <w:szCs w:val="24"/>
          <w:lang w:val="ro-RO"/>
        </w:rPr>
      </w:pPr>
      <w:r w:rsidRPr="007C46D7">
        <w:rPr>
          <w:b/>
          <w:sz w:val="24"/>
          <w:szCs w:val="24"/>
          <w:lang w:val="ro-RO"/>
        </w:rPr>
        <w:t>Nr.</w:t>
      </w:r>
      <w:r w:rsidR="007C46D7" w:rsidRPr="007C46D7">
        <w:rPr>
          <w:b/>
          <w:sz w:val="24"/>
          <w:szCs w:val="24"/>
          <w:lang w:val="ro-RO"/>
        </w:rPr>
        <w:t xml:space="preserve"> </w:t>
      </w:r>
      <w:r w:rsidR="0054305C">
        <w:rPr>
          <w:b/>
          <w:sz w:val="24"/>
          <w:szCs w:val="24"/>
          <w:lang w:val="ro-RO"/>
        </w:rPr>
        <w:t xml:space="preserve">  </w:t>
      </w:r>
      <w:r w:rsidR="00587968">
        <w:rPr>
          <w:b/>
          <w:sz w:val="24"/>
          <w:szCs w:val="24"/>
          <w:lang w:val="ro-RO"/>
        </w:rPr>
        <w:t>1</w:t>
      </w:r>
      <w:r w:rsidR="0054305C">
        <w:rPr>
          <w:b/>
          <w:sz w:val="24"/>
          <w:szCs w:val="24"/>
          <w:lang w:val="ro-RO"/>
        </w:rPr>
        <w:t xml:space="preserve"> </w:t>
      </w:r>
      <w:r w:rsidRPr="007C46D7">
        <w:rPr>
          <w:b/>
          <w:sz w:val="24"/>
          <w:szCs w:val="24"/>
          <w:lang w:val="ro-RO"/>
        </w:rPr>
        <w:t xml:space="preserve"> din </w:t>
      </w:r>
      <w:r w:rsidR="00587968">
        <w:rPr>
          <w:b/>
          <w:sz w:val="24"/>
          <w:szCs w:val="24"/>
          <w:lang w:val="ro-RO"/>
        </w:rPr>
        <w:t>08.01.</w:t>
      </w:r>
      <w:r w:rsidR="0054305C">
        <w:rPr>
          <w:b/>
          <w:sz w:val="24"/>
          <w:szCs w:val="24"/>
          <w:lang w:val="ro-RO"/>
        </w:rPr>
        <w:t xml:space="preserve"> </w:t>
      </w:r>
      <w:r w:rsidR="00587968">
        <w:rPr>
          <w:b/>
          <w:sz w:val="24"/>
          <w:szCs w:val="24"/>
          <w:lang w:val="ro-RO"/>
        </w:rPr>
        <w:t>2025</w:t>
      </w:r>
    </w:p>
    <w:p w14:paraId="000A8556" w14:textId="77777777" w:rsidR="00587968" w:rsidRPr="007C46D7" w:rsidRDefault="00587968" w:rsidP="00D946D5">
      <w:pPr>
        <w:jc w:val="center"/>
        <w:rPr>
          <w:b/>
          <w:sz w:val="24"/>
          <w:szCs w:val="24"/>
          <w:lang w:val="ro-RO"/>
        </w:rPr>
      </w:pPr>
    </w:p>
    <w:p w14:paraId="6FA8021A" w14:textId="77777777" w:rsidR="00E46FB1" w:rsidRPr="007C46D7" w:rsidRDefault="007C46D7" w:rsidP="00D946D5">
      <w:pPr>
        <w:jc w:val="center"/>
        <w:rPr>
          <w:b/>
          <w:sz w:val="24"/>
          <w:szCs w:val="24"/>
          <w:lang w:val="ro-RO"/>
        </w:rPr>
      </w:pPr>
      <w:r w:rsidRPr="000A0950">
        <w:rPr>
          <w:b/>
          <w:color w:val="000000"/>
          <w:sz w:val="24"/>
          <w:szCs w:val="24"/>
          <w:lang w:val="es-ES_tradnl"/>
        </w:rPr>
        <w:t>privind aprobarea acoperirii definitiv</w:t>
      </w:r>
      <w:r w:rsidR="00667FEC" w:rsidRPr="000A0950">
        <w:rPr>
          <w:b/>
          <w:color w:val="000000"/>
          <w:sz w:val="24"/>
          <w:szCs w:val="24"/>
          <w:lang w:val="es-ES_tradnl"/>
        </w:rPr>
        <w:t>e din excedentul bugetului local</w:t>
      </w:r>
      <w:r w:rsidRPr="000A0950">
        <w:rPr>
          <w:b/>
          <w:color w:val="000000"/>
          <w:sz w:val="24"/>
          <w:szCs w:val="24"/>
          <w:lang w:val="es-ES_tradnl"/>
        </w:rPr>
        <w:t xml:space="preserve"> al anilor precedenti a deficitului sectiunii de dezvoltare aferent exercitiului bugetar al anului 202</w:t>
      </w:r>
      <w:r w:rsidR="004E2B6F" w:rsidRPr="000A0950">
        <w:rPr>
          <w:b/>
          <w:color w:val="000000"/>
          <w:sz w:val="24"/>
          <w:szCs w:val="24"/>
          <w:lang w:val="es-ES_tradnl"/>
        </w:rPr>
        <w:t>4</w:t>
      </w:r>
    </w:p>
    <w:p w14:paraId="1B65819B" w14:textId="77777777" w:rsidR="00E46FB1" w:rsidRPr="00D946D5" w:rsidRDefault="00E46FB1" w:rsidP="00D946D5">
      <w:pPr>
        <w:jc w:val="center"/>
        <w:rPr>
          <w:b/>
          <w:sz w:val="24"/>
          <w:szCs w:val="24"/>
          <w:lang w:val="ro-RO"/>
        </w:rPr>
      </w:pPr>
    </w:p>
    <w:p w14:paraId="2029C8FD" w14:textId="77777777" w:rsidR="00E46FB1" w:rsidRPr="00D946D5" w:rsidRDefault="00E46FB1" w:rsidP="00D946D5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 xml:space="preserve">Primarul comunei Augustin, județul Brașov – </w:t>
      </w:r>
      <w:r w:rsidR="004E2B6F">
        <w:rPr>
          <w:b/>
          <w:sz w:val="24"/>
          <w:szCs w:val="24"/>
          <w:lang w:val="ro-RO"/>
        </w:rPr>
        <w:t>Mondoc Gheorghe</w:t>
      </w:r>
    </w:p>
    <w:p w14:paraId="7E1055CB" w14:textId="77777777" w:rsidR="00E46FB1" w:rsidRPr="00D946D5" w:rsidRDefault="00E46FB1" w:rsidP="00D946D5">
      <w:pPr>
        <w:rPr>
          <w:b/>
          <w:sz w:val="24"/>
          <w:szCs w:val="24"/>
          <w:lang w:val="ro-RO"/>
        </w:rPr>
      </w:pPr>
    </w:p>
    <w:p w14:paraId="53B83C50" w14:textId="77777777" w:rsidR="007C46D7" w:rsidRPr="000A0950" w:rsidRDefault="00A6588D" w:rsidP="007C46D7">
      <w:pPr>
        <w:pStyle w:val="NormalWeb"/>
        <w:spacing w:before="0" w:beforeAutospacing="0" w:after="0" w:afterAutospacing="0" w:line="360" w:lineRule="auto"/>
        <w:rPr>
          <w:color w:val="000000"/>
          <w:lang w:val="es-ES_tradnl"/>
        </w:rPr>
      </w:pPr>
      <w:r w:rsidRPr="00D946D5">
        <w:rPr>
          <w:b/>
          <w:lang w:val="ro-RO"/>
        </w:rPr>
        <w:tab/>
      </w:r>
      <w:r w:rsidR="007C46D7" w:rsidRPr="000A0950">
        <w:rPr>
          <w:color w:val="000000"/>
          <w:lang w:val="es-ES_tradnl"/>
        </w:rPr>
        <w:t>Avand in vedere :</w:t>
      </w:r>
    </w:p>
    <w:p w14:paraId="5DEEB4BC" w14:textId="77777777" w:rsidR="007C46D7" w:rsidRPr="000A0950" w:rsidRDefault="007C46D7" w:rsidP="007C46D7">
      <w:pPr>
        <w:pStyle w:val="NormalWeb"/>
        <w:spacing w:before="0" w:beforeAutospacing="0" w:after="0" w:afterAutospacing="0" w:line="360" w:lineRule="auto"/>
        <w:rPr>
          <w:color w:val="000000"/>
          <w:lang w:val="es-ES_tradnl"/>
        </w:rPr>
      </w:pPr>
    </w:p>
    <w:p w14:paraId="29986AD0" w14:textId="6BA55D8F" w:rsidR="007C46D7" w:rsidRPr="000A0950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0A0950">
        <w:rPr>
          <w:color w:val="000000"/>
          <w:lang w:val="es-ES_tradnl"/>
        </w:rPr>
        <w:t>- referatul nr.</w:t>
      </w:r>
      <w:r w:rsidR="0054305C" w:rsidRPr="000A0950">
        <w:rPr>
          <w:lang w:val="es-ES_tradnl"/>
        </w:rPr>
        <w:t>4038/08.01.202</w:t>
      </w:r>
      <w:r w:rsidR="006E4EBD">
        <w:rPr>
          <w:lang w:val="es-ES_tradnl"/>
        </w:rPr>
        <w:t>5</w:t>
      </w:r>
      <w:r w:rsidRPr="000A0950">
        <w:rPr>
          <w:lang w:val="es-ES_tradnl"/>
        </w:rPr>
        <w:t xml:space="preserve">  al</w:t>
      </w:r>
      <w:r w:rsidRPr="000A0950">
        <w:rPr>
          <w:color w:val="000000"/>
          <w:lang w:val="es-ES_tradnl"/>
        </w:rPr>
        <w:t xml:space="preserve"> Compartimentului Financiar-Contabil;</w:t>
      </w:r>
    </w:p>
    <w:p w14:paraId="57467139" w14:textId="77777777" w:rsidR="007C46D7" w:rsidRPr="00587968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587968">
        <w:rPr>
          <w:color w:val="000000"/>
          <w:lang w:val="es-ES_tradnl"/>
        </w:rPr>
        <w:t xml:space="preserve">- </w:t>
      </w:r>
      <w:r w:rsidRPr="007C46D7">
        <w:rPr>
          <w:lang w:val="ro-RO"/>
        </w:rPr>
        <w:t xml:space="preserve">OMFP </w:t>
      </w:r>
      <w:r w:rsidR="004E2B6F">
        <w:rPr>
          <w:lang w:val="ro-RO"/>
        </w:rPr>
        <w:t>6688/16.12.2024</w:t>
      </w:r>
      <w:r w:rsidRPr="007C46D7">
        <w:rPr>
          <w:lang w:val="ro-RO"/>
        </w:rPr>
        <w:t xml:space="preserve"> pentru aprobarea Normelor Metodologice privind </w:t>
      </w:r>
      <w:proofErr w:type="spellStart"/>
      <w:r w:rsidRPr="007C46D7">
        <w:rPr>
          <w:lang w:val="ro-RO"/>
        </w:rPr>
        <w:t>incheierea</w:t>
      </w:r>
      <w:proofErr w:type="spellEnd"/>
      <w:r w:rsidRPr="007C46D7">
        <w:rPr>
          <w:lang w:val="ro-RO"/>
        </w:rPr>
        <w:t xml:space="preserve"> </w:t>
      </w:r>
      <w:proofErr w:type="spellStart"/>
      <w:r w:rsidRPr="007C46D7">
        <w:rPr>
          <w:lang w:val="ro-RO"/>
        </w:rPr>
        <w:t>exe</w:t>
      </w:r>
      <w:r w:rsidR="004E2B6F">
        <w:rPr>
          <w:lang w:val="ro-RO"/>
        </w:rPr>
        <w:t>rcitiului</w:t>
      </w:r>
      <w:proofErr w:type="spellEnd"/>
      <w:r w:rsidR="004E2B6F">
        <w:rPr>
          <w:lang w:val="ro-RO"/>
        </w:rPr>
        <w:t xml:space="preserve"> bugetar al anului 2024</w:t>
      </w:r>
      <w:r w:rsidRPr="007C46D7">
        <w:rPr>
          <w:lang w:val="ro-RO"/>
        </w:rPr>
        <w:t xml:space="preserve"> cu </w:t>
      </w:r>
      <w:proofErr w:type="spellStart"/>
      <w:r w:rsidRPr="007C46D7">
        <w:rPr>
          <w:lang w:val="ro-RO"/>
        </w:rPr>
        <w:t>modificarile</w:t>
      </w:r>
      <w:proofErr w:type="spellEnd"/>
      <w:r w:rsidRPr="007C46D7">
        <w:rPr>
          <w:lang w:val="ro-RO"/>
        </w:rPr>
        <w:t xml:space="preserve"> ulterioare;</w:t>
      </w:r>
    </w:p>
    <w:p w14:paraId="4472725F" w14:textId="77777777" w:rsidR="007C46D7" w:rsidRPr="00587968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587968">
        <w:rPr>
          <w:color w:val="000000"/>
          <w:lang w:val="es-ES_tradnl"/>
        </w:rPr>
        <w:t>- art. 58 alin. (1), din Legea nr. 273/2006 privind finantele publice locale, cu</w:t>
      </w:r>
      <w:r w:rsidR="00C14A11" w:rsidRPr="00587968">
        <w:rPr>
          <w:color w:val="000000"/>
          <w:lang w:val="es-ES_tradnl"/>
        </w:rPr>
        <w:t xml:space="preserve"> modificarile si c</w:t>
      </w:r>
      <w:r w:rsidRPr="00587968">
        <w:rPr>
          <w:color w:val="000000"/>
          <w:lang w:val="es-ES_tradnl"/>
        </w:rPr>
        <w:t>ompletarile ulterioare</w:t>
      </w:r>
      <w:r w:rsidR="00C14A11" w:rsidRPr="00587968">
        <w:rPr>
          <w:color w:val="000000"/>
          <w:lang w:val="es-ES_tradnl"/>
        </w:rPr>
        <w:t>;</w:t>
      </w:r>
    </w:p>
    <w:p w14:paraId="759A781B" w14:textId="77777777" w:rsidR="007C46D7" w:rsidRPr="00587968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587968">
        <w:rPr>
          <w:color w:val="000000"/>
          <w:lang w:val="es-ES_tradnl"/>
        </w:rPr>
        <w:t>-In temeiul Ordonantei de urgenta nr.57/2019 privind Codul administrativ art.196 alin.1 lit.b.</w:t>
      </w:r>
    </w:p>
    <w:p w14:paraId="655F7042" w14:textId="77777777" w:rsidR="00587968" w:rsidRPr="00D946D5" w:rsidRDefault="00587968" w:rsidP="00587968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 xml:space="preserve">Primarul comunei Augustin, județul Brașov – </w:t>
      </w:r>
      <w:proofErr w:type="spellStart"/>
      <w:r>
        <w:rPr>
          <w:b/>
          <w:sz w:val="24"/>
          <w:szCs w:val="24"/>
          <w:lang w:val="ro-RO"/>
        </w:rPr>
        <w:t>Mondoc</w:t>
      </w:r>
      <w:proofErr w:type="spellEnd"/>
      <w:r>
        <w:rPr>
          <w:b/>
          <w:sz w:val="24"/>
          <w:szCs w:val="24"/>
          <w:lang w:val="ro-RO"/>
        </w:rPr>
        <w:t xml:space="preserve"> Gheorghe</w:t>
      </w:r>
    </w:p>
    <w:p w14:paraId="41FE9C98" w14:textId="77777777" w:rsidR="00C14A11" w:rsidRPr="00587968" w:rsidRDefault="00C14A11" w:rsidP="007C46D7">
      <w:pPr>
        <w:pStyle w:val="NormalWeb"/>
        <w:spacing w:before="0" w:beforeAutospacing="0" w:after="0" w:afterAutospacing="0" w:line="360" w:lineRule="auto"/>
        <w:rPr>
          <w:color w:val="000000"/>
          <w:lang w:val="ro-RO"/>
        </w:rPr>
      </w:pPr>
    </w:p>
    <w:p w14:paraId="6DDB970D" w14:textId="196281C0" w:rsidR="00C14A11" w:rsidRDefault="007C46D7" w:rsidP="00587968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lang w:val="es-ES_tradnl"/>
        </w:rPr>
      </w:pPr>
      <w:r w:rsidRPr="00587968">
        <w:rPr>
          <w:b/>
          <w:color w:val="000000"/>
          <w:lang w:val="es-ES_tradnl"/>
        </w:rPr>
        <w:t>DISPUNE:</w:t>
      </w:r>
    </w:p>
    <w:p w14:paraId="084919E4" w14:textId="77777777" w:rsidR="00587968" w:rsidRPr="00587968" w:rsidRDefault="00587968" w:rsidP="00587968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lang w:val="es-ES_tradnl"/>
        </w:rPr>
      </w:pPr>
    </w:p>
    <w:p w14:paraId="1C3EC396" w14:textId="77777777" w:rsidR="007C46D7" w:rsidRPr="000A0950" w:rsidRDefault="00C14A11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0A0950">
        <w:rPr>
          <w:b/>
          <w:color w:val="000000"/>
          <w:lang w:val="es-ES_tradnl"/>
        </w:rPr>
        <w:t>Art.1</w:t>
      </w:r>
      <w:r w:rsidR="007C46D7" w:rsidRPr="000A0950">
        <w:rPr>
          <w:color w:val="000000"/>
          <w:lang w:val="es-ES_tradnl"/>
        </w:rPr>
        <w:t xml:space="preserve"> Se aproba acoperirea definitiva din excedentul bug</w:t>
      </w:r>
      <w:r w:rsidR="004573E4" w:rsidRPr="000A0950">
        <w:rPr>
          <w:color w:val="000000"/>
          <w:lang w:val="es-ES_tradnl"/>
        </w:rPr>
        <w:t>etului local al anilor precedenti</w:t>
      </w:r>
      <w:r w:rsidR="007C46D7" w:rsidRPr="000A0950">
        <w:rPr>
          <w:color w:val="000000"/>
          <w:lang w:val="es-ES_tradnl"/>
        </w:rPr>
        <w:t xml:space="preserve"> a deficitului </w:t>
      </w:r>
      <w:r w:rsidR="004573E4" w:rsidRPr="000A0950">
        <w:rPr>
          <w:color w:val="000000"/>
          <w:lang w:val="es-ES_tradnl"/>
        </w:rPr>
        <w:t xml:space="preserve">sectiunii </w:t>
      </w:r>
      <w:r w:rsidR="007C46D7" w:rsidRPr="000A0950">
        <w:rPr>
          <w:color w:val="000000"/>
          <w:lang w:val="es-ES_tradnl"/>
        </w:rPr>
        <w:t>de dezvoltare aferent exerci</w:t>
      </w:r>
      <w:r w:rsidR="004E2B6F" w:rsidRPr="000A0950">
        <w:rPr>
          <w:color w:val="000000"/>
          <w:lang w:val="es-ES_tradnl"/>
        </w:rPr>
        <w:t>tiului bugetar al anului 2024</w:t>
      </w:r>
      <w:r w:rsidR="007C46D7" w:rsidRPr="000A0950">
        <w:rPr>
          <w:color w:val="000000"/>
          <w:lang w:val="es-ES_tradnl"/>
        </w:rPr>
        <w:t xml:space="preserve">, conform </w:t>
      </w:r>
      <w:r w:rsidR="004573E4" w:rsidRPr="007C46D7">
        <w:rPr>
          <w:lang w:val="ro-RO"/>
        </w:rPr>
        <w:t xml:space="preserve">OMFP </w:t>
      </w:r>
      <w:r w:rsidR="004E2B6F">
        <w:rPr>
          <w:lang w:val="ro-RO"/>
        </w:rPr>
        <w:t>6688/16.12.2024</w:t>
      </w:r>
      <w:r w:rsidR="007C46D7" w:rsidRPr="000A0950">
        <w:rPr>
          <w:color w:val="000000"/>
          <w:lang w:val="es-ES_tradnl"/>
        </w:rPr>
        <w:t>, in suma</w:t>
      </w:r>
      <w:r w:rsidR="004573E4" w:rsidRPr="000A0950">
        <w:rPr>
          <w:color w:val="000000"/>
          <w:lang w:val="es-ES_tradnl"/>
        </w:rPr>
        <w:t xml:space="preserve"> </w:t>
      </w:r>
      <w:r w:rsidR="007C46D7" w:rsidRPr="000A0950">
        <w:rPr>
          <w:color w:val="000000"/>
          <w:lang w:val="es-ES_tradnl"/>
        </w:rPr>
        <w:t xml:space="preserve">de </w:t>
      </w:r>
      <w:r w:rsidR="004E2B6F" w:rsidRPr="000A0950">
        <w:rPr>
          <w:color w:val="000000"/>
          <w:lang w:val="es-ES_tradnl"/>
        </w:rPr>
        <w:t xml:space="preserve">1.110.199,21 </w:t>
      </w:r>
      <w:r w:rsidR="007C46D7" w:rsidRPr="000A0950">
        <w:rPr>
          <w:color w:val="000000"/>
          <w:lang w:val="es-ES_tradnl"/>
        </w:rPr>
        <w:t xml:space="preserve"> lei.</w:t>
      </w:r>
    </w:p>
    <w:p w14:paraId="2EE220B1" w14:textId="77777777" w:rsidR="007C46D7" w:rsidRPr="00587968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587968">
        <w:rPr>
          <w:b/>
          <w:color w:val="000000"/>
          <w:lang w:val="es-ES_tradnl"/>
        </w:rPr>
        <w:t>Art.2</w:t>
      </w:r>
      <w:r w:rsidRPr="00587968">
        <w:rPr>
          <w:color w:val="000000"/>
          <w:lang w:val="es-ES_tradnl"/>
        </w:rPr>
        <w:t xml:space="preserve"> Cu aducerea la indeplinire a prezentei dispozitii se incredinteaza Compartimentul Financiar-Contabil din cadrul Primariei Comunei Augustin.</w:t>
      </w:r>
    </w:p>
    <w:p w14:paraId="340CFFEB" w14:textId="77777777" w:rsidR="007C46D7" w:rsidRPr="000A0950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0A0950">
        <w:rPr>
          <w:b/>
          <w:color w:val="000000"/>
          <w:lang w:val="es-ES_tradnl"/>
        </w:rPr>
        <w:t>Art,3</w:t>
      </w:r>
      <w:r w:rsidR="004573E4" w:rsidRPr="000A0950">
        <w:rPr>
          <w:color w:val="000000"/>
          <w:lang w:val="es-ES_tradnl"/>
        </w:rPr>
        <w:t>, Prezenta dispozitie</w:t>
      </w:r>
      <w:r w:rsidRPr="000A0950">
        <w:rPr>
          <w:color w:val="000000"/>
          <w:lang w:val="es-ES_tradnl"/>
        </w:rPr>
        <w:t xml:space="preserve"> se comunica:</w:t>
      </w:r>
    </w:p>
    <w:p w14:paraId="71C29723" w14:textId="77777777" w:rsidR="007C46D7" w:rsidRPr="00587968" w:rsidRDefault="004573E4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587968">
        <w:rPr>
          <w:color w:val="000000"/>
          <w:lang w:val="es-ES_tradnl"/>
        </w:rPr>
        <w:t>- I</w:t>
      </w:r>
      <w:r w:rsidR="007C46D7" w:rsidRPr="00587968">
        <w:rPr>
          <w:color w:val="000000"/>
          <w:lang w:val="es-ES_tradnl"/>
        </w:rPr>
        <w:t>nstit</w:t>
      </w:r>
      <w:r w:rsidRPr="00587968">
        <w:rPr>
          <w:color w:val="000000"/>
          <w:lang w:val="es-ES_tradnl"/>
        </w:rPr>
        <w:t>utiei Prefectului - Judetul Bras</w:t>
      </w:r>
      <w:r w:rsidR="007C46D7" w:rsidRPr="00587968">
        <w:rPr>
          <w:color w:val="000000"/>
          <w:lang w:val="es-ES_tradnl"/>
        </w:rPr>
        <w:t>ov;</w:t>
      </w:r>
    </w:p>
    <w:p w14:paraId="512CFF77" w14:textId="77777777" w:rsidR="007C46D7" w:rsidRPr="00587968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587968">
        <w:rPr>
          <w:color w:val="000000"/>
          <w:lang w:val="es-ES_tradnl"/>
        </w:rPr>
        <w:t>- Primarului Comunei Augustin;</w:t>
      </w:r>
    </w:p>
    <w:p w14:paraId="46516BD8" w14:textId="77777777" w:rsidR="007C46D7" w:rsidRPr="00587968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587968">
        <w:rPr>
          <w:color w:val="000000"/>
          <w:lang w:val="es-ES_tradnl"/>
        </w:rPr>
        <w:t>- Compartimentul Financiar-contabil;</w:t>
      </w:r>
    </w:p>
    <w:p w14:paraId="3CA321B9" w14:textId="77777777" w:rsidR="004573E4" w:rsidRPr="00587968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587968">
        <w:rPr>
          <w:color w:val="000000"/>
          <w:lang w:val="es-ES_tradnl"/>
        </w:rPr>
        <w:t>- Directiei Generale Regionale a Finantelor Publice B</w:t>
      </w:r>
      <w:r w:rsidR="004573E4" w:rsidRPr="00587968">
        <w:rPr>
          <w:color w:val="000000"/>
          <w:lang w:val="es-ES_tradnl"/>
        </w:rPr>
        <w:t>ras</w:t>
      </w:r>
      <w:r w:rsidRPr="00587968">
        <w:rPr>
          <w:color w:val="000000"/>
          <w:lang w:val="es-ES_tradnl"/>
        </w:rPr>
        <w:t>ov;</w:t>
      </w:r>
    </w:p>
    <w:p w14:paraId="59519165" w14:textId="77777777" w:rsidR="007C46D7" w:rsidRPr="00587968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587968">
        <w:rPr>
          <w:color w:val="000000"/>
          <w:lang w:val="es-ES_tradnl"/>
        </w:rPr>
        <w:t>- Monitorul -oficial local</w:t>
      </w:r>
    </w:p>
    <w:p w14:paraId="241EF454" w14:textId="77777777" w:rsidR="00D946D5" w:rsidRDefault="00D946D5" w:rsidP="00D946D5">
      <w:pPr>
        <w:rPr>
          <w:sz w:val="24"/>
          <w:szCs w:val="24"/>
          <w:lang w:val="ro-RO"/>
        </w:rPr>
      </w:pPr>
    </w:p>
    <w:p w14:paraId="52900F7C" w14:textId="77777777" w:rsidR="00B3433F" w:rsidRPr="00D946D5" w:rsidRDefault="00B3433F" w:rsidP="00D946D5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ab/>
        <w:t xml:space="preserve"> </w:t>
      </w:r>
    </w:p>
    <w:p w14:paraId="7BAEE122" w14:textId="77777777" w:rsidR="00435974" w:rsidRPr="00D946D5" w:rsidRDefault="00435974" w:rsidP="004573E4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>Primar</w:t>
      </w:r>
      <w:r w:rsidR="004573E4">
        <w:rPr>
          <w:b/>
          <w:sz w:val="24"/>
          <w:szCs w:val="24"/>
          <w:lang w:val="ro-RO"/>
        </w:rPr>
        <w:t xml:space="preserve">                                                                                        Contrasemneaza,</w:t>
      </w:r>
    </w:p>
    <w:p w14:paraId="7EFFD46D" w14:textId="77777777" w:rsidR="00435974" w:rsidRPr="00D946D5" w:rsidRDefault="004E2B6F" w:rsidP="004573E4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Mondoc</w:t>
      </w:r>
      <w:r w:rsidR="00435974" w:rsidRPr="00D946D5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Gheorghe</w:t>
      </w:r>
      <w:r w:rsidR="004573E4">
        <w:rPr>
          <w:b/>
          <w:sz w:val="24"/>
          <w:szCs w:val="24"/>
          <w:lang w:val="ro-RO"/>
        </w:rPr>
        <w:t xml:space="preserve">                                                       </w:t>
      </w:r>
      <w:r>
        <w:rPr>
          <w:b/>
          <w:sz w:val="24"/>
          <w:szCs w:val="24"/>
          <w:lang w:val="ro-RO"/>
        </w:rPr>
        <w:t xml:space="preserve">            </w:t>
      </w:r>
      <w:r w:rsidR="004573E4">
        <w:rPr>
          <w:b/>
          <w:sz w:val="24"/>
          <w:szCs w:val="24"/>
          <w:lang w:val="ro-RO"/>
        </w:rPr>
        <w:t>Secretar General,</w:t>
      </w:r>
    </w:p>
    <w:p w14:paraId="37855C33" w14:textId="77777777" w:rsidR="00435974" w:rsidRPr="00D946D5" w:rsidRDefault="004573E4" w:rsidP="004573E4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Garcea Gheorghe Mircea</w:t>
      </w:r>
    </w:p>
    <w:p w14:paraId="122EDB16" w14:textId="77777777" w:rsidR="00435974" w:rsidRPr="00D946D5" w:rsidRDefault="00435974" w:rsidP="004573E4">
      <w:pPr>
        <w:rPr>
          <w:b/>
          <w:sz w:val="24"/>
          <w:szCs w:val="24"/>
          <w:lang w:val="ro-RO"/>
        </w:rPr>
      </w:pPr>
    </w:p>
    <w:sectPr w:rsidR="00435974" w:rsidRPr="00D946D5" w:rsidSect="00D946D5">
      <w:pgSz w:w="11906" w:h="16838"/>
      <w:pgMar w:top="900" w:right="720" w:bottom="126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44FDF"/>
    <w:multiLevelType w:val="hybridMultilevel"/>
    <w:tmpl w:val="416E9B8E"/>
    <w:lvl w:ilvl="0" w:tplc="8B9E9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7716B"/>
    <w:multiLevelType w:val="hybridMultilevel"/>
    <w:tmpl w:val="104A4786"/>
    <w:lvl w:ilvl="0" w:tplc="B84E26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794EDF"/>
    <w:multiLevelType w:val="hybridMultilevel"/>
    <w:tmpl w:val="EDF0A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552F"/>
    <w:multiLevelType w:val="hybridMultilevel"/>
    <w:tmpl w:val="1CC8781A"/>
    <w:lvl w:ilvl="0" w:tplc="DC44CE30">
      <w:numFmt w:val="bullet"/>
      <w:lvlText w:val="-"/>
      <w:lvlJc w:val="left"/>
      <w:pPr>
        <w:ind w:left="133" w:hanging="172"/>
      </w:pPr>
      <w:rPr>
        <w:rFonts w:ascii="Times New Roman" w:eastAsia="Times New Roman" w:hAnsi="Times New Roman" w:cs="Times New Roman" w:hint="default"/>
        <w:w w:val="112"/>
        <w:lang w:val="ro-RO" w:eastAsia="en-US" w:bidi="ar-SA"/>
      </w:rPr>
    </w:lvl>
    <w:lvl w:ilvl="1" w:tplc="A328C664">
      <w:numFmt w:val="bullet"/>
      <w:lvlText w:val="-"/>
      <w:lvlJc w:val="left"/>
      <w:pPr>
        <w:ind w:left="135" w:hanging="243"/>
      </w:pPr>
      <w:rPr>
        <w:rFonts w:ascii="Times New Roman" w:eastAsia="Times New Roman" w:hAnsi="Times New Roman" w:cs="Times New Roman" w:hint="default"/>
        <w:w w:val="101"/>
        <w:lang w:val="ro-RO" w:eastAsia="en-US" w:bidi="ar-SA"/>
      </w:rPr>
    </w:lvl>
    <w:lvl w:ilvl="2" w:tplc="975874DE">
      <w:numFmt w:val="bullet"/>
      <w:lvlText w:val="•"/>
      <w:lvlJc w:val="left"/>
      <w:pPr>
        <w:ind w:left="2013" w:hanging="243"/>
      </w:pPr>
      <w:rPr>
        <w:rFonts w:hint="default"/>
        <w:lang w:val="ro-RO" w:eastAsia="en-US" w:bidi="ar-SA"/>
      </w:rPr>
    </w:lvl>
    <w:lvl w:ilvl="3" w:tplc="DDE06DFA">
      <w:numFmt w:val="bullet"/>
      <w:lvlText w:val="•"/>
      <w:lvlJc w:val="left"/>
      <w:pPr>
        <w:ind w:left="3106" w:hanging="243"/>
      </w:pPr>
      <w:rPr>
        <w:rFonts w:hint="default"/>
        <w:lang w:val="ro-RO" w:eastAsia="en-US" w:bidi="ar-SA"/>
      </w:rPr>
    </w:lvl>
    <w:lvl w:ilvl="4" w:tplc="9020B9D8">
      <w:numFmt w:val="bullet"/>
      <w:lvlText w:val="•"/>
      <w:lvlJc w:val="left"/>
      <w:pPr>
        <w:ind w:left="4200" w:hanging="243"/>
      </w:pPr>
      <w:rPr>
        <w:rFonts w:hint="default"/>
        <w:lang w:val="ro-RO" w:eastAsia="en-US" w:bidi="ar-SA"/>
      </w:rPr>
    </w:lvl>
    <w:lvl w:ilvl="5" w:tplc="046C0566">
      <w:numFmt w:val="bullet"/>
      <w:lvlText w:val="•"/>
      <w:lvlJc w:val="left"/>
      <w:pPr>
        <w:ind w:left="5293" w:hanging="243"/>
      </w:pPr>
      <w:rPr>
        <w:rFonts w:hint="default"/>
        <w:lang w:val="ro-RO" w:eastAsia="en-US" w:bidi="ar-SA"/>
      </w:rPr>
    </w:lvl>
    <w:lvl w:ilvl="6" w:tplc="72989550">
      <w:numFmt w:val="bullet"/>
      <w:lvlText w:val="•"/>
      <w:lvlJc w:val="left"/>
      <w:pPr>
        <w:ind w:left="6386" w:hanging="243"/>
      </w:pPr>
      <w:rPr>
        <w:rFonts w:hint="default"/>
        <w:lang w:val="ro-RO" w:eastAsia="en-US" w:bidi="ar-SA"/>
      </w:rPr>
    </w:lvl>
    <w:lvl w:ilvl="7" w:tplc="9F646CD4">
      <w:numFmt w:val="bullet"/>
      <w:lvlText w:val="•"/>
      <w:lvlJc w:val="left"/>
      <w:pPr>
        <w:ind w:left="7480" w:hanging="243"/>
      </w:pPr>
      <w:rPr>
        <w:rFonts w:hint="default"/>
        <w:lang w:val="ro-RO" w:eastAsia="en-US" w:bidi="ar-SA"/>
      </w:rPr>
    </w:lvl>
    <w:lvl w:ilvl="8" w:tplc="591AA728">
      <w:numFmt w:val="bullet"/>
      <w:lvlText w:val="•"/>
      <w:lvlJc w:val="left"/>
      <w:pPr>
        <w:ind w:left="8573" w:hanging="243"/>
      </w:pPr>
      <w:rPr>
        <w:rFonts w:hint="default"/>
        <w:lang w:val="ro-RO" w:eastAsia="en-US" w:bidi="ar-SA"/>
      </w:rPr>
    </w:lvl>
  </w:abstractNum>
  <w:abstractNum w:abstractNumId="4" w15:restartNumberingAfterBreak="0">
    <w:nsid w:val="6EAF0AE3"/>
    <w:multiLevelType w:val="hybridMultilevel"/>
    <w:tmpl w:val="FB105654"/>
    <w:lvl w:ilvl="0" w:tplc="D67A9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779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449138">
    <w:abstractNumId w:val="4"/>
  </w:num>
  <w:num w:numId="3" w16cid:durableId="29427622">
    <w:abstractNumId w:val="1"/>
  </w:num>
  <w:num w:numId="4" w16cid:durableId="1773862988">
    <w:abstractNumId w:val="3"/>
  </w:num>
  <w:num w:numId="5" w16cid:durableId="190999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3F"/>
    <w:rsid w:val="00007543"/>
    <w:rsid w:val="00051AD0"/>
    <w:rsid w:val="000646D2"/>
    <w:rsid w:val="000747C3"/>
    <w:rsid w:val="000A0950"/>
    <w:rsid w:val="000B0D7B"/>
    <w:rsid w:val="000D5C86"/>
    <w:rsid w:val="000D79CE"/>
    <w:rsid w:val="0010418D"/>
    <w:rsid w:val="001269AE"/>
    <w:rsid w:val="001558FF"/>
    <w:rsid w:val="001A4993"/>
    <w:rsid w:val="001F5C25"/>
    <w:rsid w:val="002C5835"/>
    <w:rsid w:val="002C649A"/>
    <w:rsid w:val="002E55BF"/>
    <w:rsid w:val="003163A6"/>
    <w:rsid w:val="003422D2"/>
    <w:rsid w:val="003A5B7F"/>
    <w:rsid w:val="003E7BD4"/>
    <w:rsid w:val="003F7392"/>
    <w:rsid w:val="0043424A"/>
    <w:rsid w:val="00435974"/>
    <w:rsid w:val="004573E4"/>
    <w:rsid w:val="004752F7"/>
    <w:rsid w:val="004950B6"/>
    <w:rsid w:val="004E074A"/>
    <w:rsid w:val="004E2B6F"/>
    <w:rsid w:val="004F135A"/>
    <w:rsid w:val="004F542F"/>
    <w:rsid w:val="004F54DC"/>
    <w:rsid w:val="00523C12"/>
    <w:rsid w:val="0054305C"/>
    <w:rsid w:val="00581A2E"/>
    <w:rsid w:val="00581C2F"/>
    <w:rsid w:val="00584A3E"/>
    <w:rsid w:val="00587968"/>
    <w:rsid w:val="005E25FC"/>
    <w:rsid w:val="005E3085"/>
    <w:rsid w:val="005F2EE4"/>
    <w:rsid w:val="0064470E"/>
    <w:rsid w:val="006513D9"/>
    <w:rsid w:val="00667FEC"/>
    <w:rsid w:val="006A24B8"/>
    <w:rsid w:val="006E4EBD"/>
    <w:rsid w:val="0072266A"/>
    <w:rsid w:val="00730C54"/>
    <w:rsid w:val="00731221"/>
    <w:rsid w:val="00782E7B"/>
    <w:rsid w:val="007A7580"/>
    <w:rsid w:val="007C46D7"/>
    <w:rsid w:val="007D12E6"/>
    <w:rsid w:val="00861992"/>
    <w:rsid w:val="00870226"/>
    <w:rsid w:val="008972E2"/>
    <w:rsid w:val="008C6C4A"/>
    <w:rsid w:val="00946792"/>
    <w:rsid w:val="00982ED3"/>
    <w:rsid w:val="009C3F30"/>
    <w:rsid w:val="00A06746"/>
    <w:rsid w:val="00A07518"/>
    <w:rsid w:val="00A13FF0"/>
    <w:rsid w:val="00A601E4"/>
    <w:rsid w:val="00A6588D"/>
    <w:rsid w:val="00A674C8"/>
    <w:rsid w:val="00AB01E9"/>
    <w:rsid w:val="00AE574A"/>
    <w:rsid w:val="00B3433F"/>
    <w:rsid w:val="00B35837"/>
    <w:rsid w:val="00B45E1C"/>
    <w:rsid w:val="00B823A2"/>
    <w:rsid w:val="00B86644"/>
    <w:rsid w:val="00B91AD0"/>
    <w:rsid w:val="00BE554A"/>
    <w:rsid w:val="00C14A11"/>
    <w:rsid w:val="00C90DC5"/>
    <w:rsid w:val="00CA5E03"/>
    <w:rsid w:val="00CD2ABC"/>
    <w:rsid w:val="00CF698C"/>
    <w:rsid w:val="00D12A34"/>
    <w:rsid w:val="00D361FC"/>
    <w:rsid w:val="00D77997"/>
    <w:rsid w:val="00D946D5"/>
    <w:rsid w:val="00DE3363"/>
    <w:rsid w:val="00E077D6"/>
    <w:rsid w:val="00E128BE"/>
    <w:rsid w:val="00E422B4"/>
    <w:rsid w:val="00E46FB1"/>
    <w:rsid w:val="00E547C8"/>
    <w:rsid w:val="00E7482A"/>
    <w:rsid w:val="00F2704D"/>
    <w:rsid w:val="00F33C43"/>
    <w:rsid w:val="00F63C31"/>
    <w:rsid w:val="00FE27E0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A51E"/>
  <w15:docId w15:val="{09B409DA-2149-4A4F-996E-ECCECFA8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94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rsid w:val="000D79CE"/>
    <w:pPr>
      <w:keepNext/>
      <w:jc w:val="center"/>
      <w:outlineLvl w:val="2"/>
    </w:pPr>
    <w:rPr>
      <w:rFonts w:ascii="Tahoma" w:hAnsi="Tahoma"/>
      <w:b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B3433F"/>
    <w:rPr>
      <w:rFonts w:cs="Times New Roman"/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3433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433F"/>
    <w:rPr>
      <w:rFonts w:ascii="Tahoma" w:eastAsia="Times New Roman" w:hAnsi="Tahoma" w:cs="Tahoma"/>
      <w:sz w:val="16"/>
      <w:szCs w:val="16"/>
      <w:lang w:val="en-AU"/>
    </w:rPr>
  </w:style>
  <w:style w:type="character" w:customStyle="1" w:styleId="Titlu3Caracter">
    <w:name w:val="Titlu 3 Caracter"/>
    <w:basedOn w:val="Fontdeparagrafimplicit"/>
    <w:link w:val="Titlu3"/>
    <w:rsid w:val="000D79CE"/>
    <w:rPr>
      <w:rFonts w:ascii="Tahoma" w:eastAsia="Times New Roman" w:hAnsi="Tahoma" w:cs="Times New Roman"/>
      <w:b/>
      <w:sz w:val="24"/>
      <w:szCs w:val="20"/>
    </w:rPr>
  </w:style>
  <w:style w:type="character" w:customStyle="1" w:styleId="panchor">
    <w:name w:val="panchor"/>
    <w:basedOn w:val="Fontdeparagrafimplicit"/>
    <w:rsid w:val="003F7392"/>
  </w:style>
  <w:style w:type="paragraph" w:styleId="Listparagraf">
    <w:name w:val="List Paragraph"/>
    <w:basedOn w:val="Normal"/>
    <w:uiPriority w:val="1"/>
    <w:qFormat/>
    <w:rsid w:val="003F73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Corptext2">
    <w:name w:val="Body Text 2"/>
    <w:basedOn w:val="Normal"/>
    <w:link w:val="Corptext2Caracter"/>
    <w:rsid w:val="003F7392"/>
    <w:pPr>
      <w:jc w:val="both"/>
    </w:pPr>
    <w:rPr>
      <w:sz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3F7392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94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D946D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D946D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7C46D7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17D3-F6A3-4FC9-A4AB-025C1033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a</cp:lastModifiedBy>
  <cp:revision>5</cp:revision>
  <cp:lastPrinted>2025-01-08T08:25:00Z</cp:lastPrinted>
  <dcterms:created xsi:type="dcterms:W3CDTF">2025-01-16T13:11:00Z</dcterms:created>
  <dcterms:modified xsi:type="dcterms:W3CDTF">2025-01-19T06:35:00Z</dcterms:modified>
</cp:coreProperties>
</file>